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16889" w14:textId="77777777" w:rsidR="0047199D" w:rsidRPr="004A3146" w:rsidRDefault="0047199D" w:rsidP="0047199D">
      <w:pPr>
        <w:jc w:val="right"/>
        <w:rPr>
          <w:sz w:val="24"/>
          <w:szCs w:val="24"/>
        </w:rPr>
      </w:pPr>
      <w:r w:rsidRPr="004A3146">
        <w:rPr>
          <w:sz w:val="24"/>
          <w:szCs w:val="24"/>
        </w:rPr>
        <w:t>Zakopane, dnia ……………………………………….</w:t>
      </w:r>
    </w:p>
    <w:p w14:paraId="6C445404" w14:textId="77777777" w:rsidR="0047199D" w:rsidRDefault="0047199D" w:rsidP="0047199D">
      <w:pPr>
        <w:jc w:val="left"/>
      </w:pPr>
    </w:p>
    <w:p w14:paraId="14580E39" w14:textId="77777777" w:rsidR="0047199D" w:rsidRDefault="0047199D" w:rsidP="0047199D">
      <w:pPr>
        <w:jc w:val="left"/>
      </w:pPr>
      <w:r>
        <w:t>………………………………………………………………</w:t>
      </w:r>
    </w:p>
    <w:p w14:paraId="1126626C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(</w:t>
      </w:r>
      <w:r w:rsidR="00B27D1B">
        <w:rPr>
          <w:vertAlign w:val="superscript"/>
        </w:rPr>
        <w:t>f</w:t>
      </w:r>
      <w:r w:rsidRPr="004A3146">
        <w:rPr>
          <w:vertAlign w:val="superscript"/>
        </w:rPr>
        <w:t xml:space="preserve">irma </w:t>
      </w:r>
      <w:r>
        <w:rPr>
          <w:vertAlign w:val="superscript"/>
        </w:rPr>
        <w:t>albo imię</w:t>
      </w:r>
      <w:r w:rsidRPr="004A3146">
        <w:rPr>
          <w:vertAlign w:val="superscript"/>
        </w:rPr>
        <w:t xml:space="preserve"> i nazwisko </w:t>
      </w:r>
      <w:r>
        <w:rPr>
          <w:vertAlign w:val="superscript"/>
        </w:rPr>
        <w:t>Wnioskodawcy</w:t>
      </w:r>
      <w:r w:rsidRPr="004A3146">
        <w:rPr>
          <w:vertAlign w:val="superscript"/>
        </w:rPr>
        <w:t>)</w:t>
      </w:r>
    </w:p>
    <w:p w14:paraId="089A882E" w14:textId="77777777" w:rsidR="0047199D" w:rsidRPr="004A3146" w:rsidRDefault="0047199D" w:rsidP="0047199D">
      <w:pPr>
        <w:jc w:val="left"/>
      </w:pPr>
      <w:r w:rsidRPr="004A3146">
        <w:t>………………………………………………………………</w:t>
      </w:r>
    </w:p>
    <w:p w14:paraId="2B66F001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B27D1B">
        <w:rPr>
          <w:vertAlign w:val="superscript"/>
        </w:rPr>
        <w:t xml:space="preserve">                              (</w:t>
      </w:r>
      <w:r w:rsidR="00C54E66">
        <w:rPr>
          <w:vertAlign w:val="superscript"/>
        </w:rPr>
        <w:t xml:space="preserve">siedziba, </w:t>
      </w:r>
      <w:r w:rsidR="00B27D1B">
        <w:rPr>
          <w:vertAlign w:val="superscript"/>
        </w:rPr>
        <w:t>a</w:t>
      </w:r>
      <w:r>
        <w:rPr>
          <w:vertAlign w:val="superscript"/>
        </w:rPr>
        <w:t>dres)</w:t>
      </w:r>
    </w:p>
    <w:p w14:paraId="27121F0C" w14:textId="77777777" w:rsidR="0047199D" w:rsidRDefault="0047199D" w:rsidP="0047199D">
      <w:pPr>
        <w:jc w:val="left"/>
      </w:pPr>
      <w:r w:rsidRPr="004A3146">
        <w:t>………………………………………………………………</w:t>
      </w:r>
    </w:p>
    <w:p w14:paraId="7D3DCA2D" w14:textId="77777777"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(telefon kontaktowy) </w:t>
      </w:r>
    </w:p>
    <w:p w14:paraId="468210BD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Burmistrz Miasta Zakopane</w:t>
      </w:r>
    </w:p>
    <w:p w14:paraId="06C90E30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ul. Kościuszki 13</w:t>
      </w:r>
    </w:p>
    <w:p w14:paraId="6A31EDA6" w14:textId="77777777"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34-500 Zakopane</w:t>
      </w:r>
    </w:p>
    <w:p w14:paraId="1876EB93" w14:textId="77777777" w:rsidR="00FE0AF6" w:rsidRPr="004A3146" w:rsidRDefault="00FE0AF6" w:rsidP="00FE0AF6">
      <w:pPr>
        <w:ind w:left="0" w:firstLine="0"/>
        <w:jc w:val="left"/>
        <w:rPr>
          <w:b/>
          <w:sz w:val="24"/>
          <w:szCs w:val="24"/>
        </w:rPr>
      </w:pPr>
    </w:p>
    <w:p w14:paraId="253819F4" w14:textId="77777777" w:rsidR="0047199D" w:rsidRDefault="0047199D" w:rsidP="0047199D">
      <w:pPr>
        <w:ind w:left="0" w:firstLine="0"/>
        <w:jc w:val="left"/>
        <w:rPr>
          <w:b/>
        </w:rPr>
      </w:pPr>
    </w:p>
    <w:p w14:paraId="74487E47" w14:textId="77777777" w:rsidR="00FE0AF6" w:rsidRPr="00C36B49" w:rsidRDefault="00FE0AF6" w:rsidP="0047199D">
      <w:pPr>
        <w:ind w:left="0" w:firstLine="0"/>
        <w:jc w:val="left"/>
        <w:rPr>
          <w:b/>
          <w:sz w:val="32"/>
          <w:szCs w:val="32"/>
        </w:rPr>
      </w:pPr>
    </w:p>
    <w:p w14:paraId="1C21656D" w14:textId="77777777" w:rsidR="0047199D" w:rsidRPr="00C36B49" w:rsidRDefault="0047199D" w:rsidP="0047199D">
      <w:pPr>
        <w:ind w:left="0" w:firstLine="0"/>
        <w:jc w:val="center"/>
        <w:rPr>
          <w:b/>
          <w:sz w:val="32"/>
          <w:szCs w:val="32"/>
        </w:rPr>
      </w:pPr>
      <w:r w:rsidRPr="00C36B49">
        <w:rPr>
          <w:b/>
          <w:sz w:val="32"/>
          <w:szCs w:val="32"/>
        </w:rPr>
        <w:t>WNIOSEK</w:t>
      </w:r>
    </w:p>
    <w:p w14:paraId="483CD559" w14:textId="77777777" w:rsidR="0047199D" w:rsidRPr="004A3146" w:rsidRDefault="0047199D" w:rsidP="0047199D">
      <w:pPr>
        <w:ind w:left="0" w:firstLine="0"/>
        <w:jc w:val="center"/>
        <w:rPr>
          <w:b/>
          <w:sz w:val="10"/>
          <w:szCs w:val="10"/>
        </w:rPr>
      </w:pPr>
    </w:p>
    <w:p w14:paraId="60D18D7F" w14:textId="77777777" w:rsidR="0047199D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pis do rejestru działalności regulowanej </w:t>
      </w:r>
    </w:p>
    <w:p w14:paraId="622E3CFE" w14:textId="77777777" w:rsidR="0047199D" w:rsidRPr="004A3146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akresie odbierania odpadów komunalnych od właścicieli nieruchomości </w:t>
      </w:r>
    </w:p>
    <w:p w14:paraId="22E6BFC8" w14:textId="77777777" w:rsidR="0047199D" w:rsidRPr="004A3146" w:rsidRDefault="0047199D" w:rsidP="0047199D">
      <w:pPr>
        <w:ind w:left="0" w:firstLine="0"/>
        <w:jc w:val="center"/>
        <w:rPr>
          <w:b/>
        </w:rPr>
      </w:pPr>
    </w:p>
    <w:p w14:paraId="09581787" w14:textId="77777777" w:rsidR="0047199D" w:rsidRPr="004A3146" w:rsidRDefault="0047199D" w:rsidP="0047199D">
      <w:pPr>
        <w:jc w:val="left"/>
        <w:rPr>
          <w:b/>
          <w:vertAlign w:val="superscript"/>
        </w:rPr>
      </w:pPr>
    </w:p>
    <w:p w14:paraId="138B4E8B" w14:textId="2E922FFA" w:rsidR="0047199D" w:rsidRDefault="0047199D" w:rsidP="0047199D">
      <w:pPr>
        <w:ind w:left="0" w:firstLine="0"/>
        <w:rPr>
          <w:sz w:val="24"/>
          <w:szCs w:val="24"/>
        </w:rPr>
      </w:pPr>
      <w:r w:rsidRPr="00CE704C">
        <w:rPr>
          <w:sz w:val="24"/>
          <w:szCs w:val="24"/>
        </w:rPr>
        <w:t>Na podstawie art. 9c ust. 1 ustawy z dnia 13 września 1</w:t>
      </w:r>
      <w:r>
        <w:rPr>
          <w:sz w:val="24"/>
          <w:szCs w:val="24"/>
        </w:rPr>
        <w:t xml:space="preserve">996 r. o utrzymaniu czystości i porządku w gminach 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(tekst jednolity Dz. U. z 202</w:t>
      </w:r>
      <w:r w:rsidR="00E26496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z. </w:t>
      </w:r>
      <w:r w:rsidR="00E26496">
        <w:rPr>
          <w:rFonts w:asciiTheme="majorHAnsi" w:eastAsia="Times New Roman" w:hAnsiTheme="majorHAnsi" w:cs="Times New Roman"/>
          <w:sz w:val="24"/>
          <w:szCs w:val="24"/>
          <w:lang w:eastAsia="pl-PL"/>
        </w:rPr>
        <w:t>399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</w:t>
      </w:r>
      <w:proofErr w:type="spellStart"/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późn</w:t>
      </w:r>
      <w:proofErr w:type="spellEnd"/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. zm.)</w:t>
      </w:r>
      <w:r w:rsidR="00DD0765" w:rsidRPr="00701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C8A">
        <w:rPr>
          <w:sz w:val="24"/>
          <w:szCs w:val="24"/>
        </w:rPr>
        <w:t>wnoszę o </w:t>
      </w:r>
      <w:r>
        <w:rPr>
          <w:sz w:val="24"/>
          <w:szCs w:val="24"/>
        </w:rPr>
        <w:t>dokonanie wpisu do rejestru działalności regulowanej w zakresie odbierania odpadów komunalnych od właścicieli nieruchomości</w:t>
      </w:r>
      <w:r w:rsidR="00C6527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teren</w:t>
      </w:r>
      <w:r w:rsidR="00C65270">
        <w:rPr>
          <w:sz w:val="24"/>
          <w:szCs w:val="24"/>
        </w:rPr>
        <w:t>ie</w:t>
      </w:r>
      <w:r>
        <w:rPr>
          <w:sz w:val="24"/>
          <w:szCs w:val="24"/>
        </w:rPr>
        <w:t xml:space="preserve"> Gminy Miasto Zakopane dla:</w:t>
      </w:r>
    </w:p>
    <w:p w14:paraId="6250DC52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53212DF9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3AED90C9" w14:textId="77777777" w:rsidR="0047199D" w:rsidRPr="0069010B" w:rsidRDefault="0047199D" w:rsidP="0047199D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B27D1B">
        <w:rPr>
          <w:sz w:val="24"/>
          <w:szCs w:val="24"/>
          <w:vertAlign w:val="superscript"/>
        </w:rPr>
        <w:t>(f</w:t>
      </w:r>
      <w:r>
        <w:rPr>
          <w:sz w:val="24"/>
          <w:szCs w:val="24"/>
          <w:vertAlign w:val="superscript"/>
        </w:rPr>
        <w:t>irma albo imię i nazwisko przedsiębiorcy)</w:t>
      </w:r>
    </w:p>
    <w:p w14:paraId="46D83501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6F7633DD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24B09096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4A7822A" w14:textId="77777777" w:rsidR="0047199D" w:rsidRPr="0069010B" w:rsidRDefault="0047199D" w:rsidP="0047199D">
      <w:pPr>
        <w:ind w:left="0" w:firstLine="0"/>
        <w:jc w:val="center"/>
        <w:rPr>
          <w:sz w:val="24"/>
          <w:szCs w:val="24"/>
          <w:vertAlign w:val="superscript"/>
        </w:rPr>
      </w:pPr>
      <w:r w:rsidRPr="0069010B">
        <w:rPr>
          <w:sz w:val="24"/>
          <w:szCs w:val="24"/>
          <w:vertAlign w:val="superscript"/>
        </w:rPr>
        <w:t>(oznaczenie siedzi</w:t>
      </w:r>
      <w:r>
        <w:rPr>
          <w:sz w:val="24"/>
          <w:szCs w:val="24"/>
          <w:vertAlign w:val="superscript"/>
        </w:rPr>
        <w:t>b</w:t>
      </w:r>
      <w:r w:rsidRPr="0069010B">
        <w:rPr>
          <w:sz w:val="24"/>
          <w:szCs w:val="24"/>
          <w:vertAlign w:val="superscript"/>
        </w:rPr>
        <w:t>y</w:t>
      </w:r>
      <w:r>
        <w:rPr>
          <w:sz w:val="24"/>
          <w:szCs w:val="24"/>
          <w:vertAlign w:val="superscript"/>
        </w:rPr>
        <w:t xml:space="preserve"> i adres firmy /przedsiębiorcy)</w:t>
      </w:r>
    </w:p>
    <w:p w14:paraId="49395D86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38C5B678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13F5FCCD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r identyfikacji podatkowej NIP: …………</w:t>
      </w:r>
      <w:r w:rsidR="00AA1113">
        <w:rPr>
          <w:sz w:val="24"/>
          <w:szCs w:val="24"/>
        </w:rPr>
        <w:t>……………………………………………………………………………….</w:t>
      </w:r>
    </w:p>
    <w:p w14:paraId="5EF00AD4" w14:textId="77777777" w:rsidR="0047199D" w:rsidRPr="0069010B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numer NIP)</w:t>
      </w:r>
    </w:p>
    <w:p w14:paraId="39DC565C" w14:textId="77777777" w:rsidR="0047199D" w:rsidRDefault="0047199D" w:rsidP="0047199D">
      <w:pPr>
        <w:ind w:left="0" w:firstLine="0"/>
        <w:rPr>
          <w:sz w:val="24"/>
          <w:szCs w:val="24"/>
        </w:rPr>
      </w:pPr>
    </w:p>
    <w:p w14:paraId="54E9DE1D" w14:textId="77777777" w:rsidR="00147527" w:rsidRDefault="00147527" w:rsidP="0047199D">
      <w:pPr>
        <w:ind w:left="0" w:firstLine="0"/>
        <w:rPr>
          <w:sz w:val="24"/>
          <w:szCs w:val="24"/>
        </w:rPr>
      </w:pPr>
    </w:p>
    <w:p w14:paraId="2AFADE72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umer identyfikacji podatkowej REGON</w:t>
      </w:r>
      <w:r w:rsidRPr="0069010B">
        <w:rPr>
          <w:sz w:val="24"/>
          <w:szCs w:val="24"/>
          <w:vertAlign w:val="superscript"/>
        </w:rPr>
        <w:t>*)</w:t>
      </w:r>
      <w:r w:rsidR="00AA1113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</w:t>
      </w:r>
      <w:r w:rsidR="00AA111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</w:t>
      </w:r>
    </w:p>
    <w:p w14:paraId="75348212" w14:textId="77777777" w:rsidR="00C36B49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numer REGON)</w:t>
      </w:r>
    </w:p>
    <w:p w14:paraId="7A6ED164" w14:textId="6BDFA509" w:rsidR="0047199D" w:rsidRPr="00DD0765" w:rsidRDefault="0047199D" w:rsidP="00DD0765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DD0765">
        <w:rPr>
          <w:rFonts w:asciiTheme="majorHAnsi" w:hAnsiTheme="majorHAnsi"/>
          <w:sz w:val="24"/>
          <w:szCs w:val="24"/>
        </w:rPr>
        <w:lastRenderedPageBreak/>
        <w:t>Rodzaje odbieranych odpadów komunalnych, zaklasyfikowanych zgodn</w:t>
      </w:r>
      <w:r w:rsidR="00FA577C" w:rsidRPr="00DD0765">
        <w:rPr>
          <w:rFonts w:asciiTheme="majorHAnsi" w:hAnsiTheme="majorHAnsi"/>
          <w:sz w:val="24"/>
          <w:szCs w:val="24"/>
        </w:rPr>
        <w:t>ie z</w:t>
      </w:r>
      <w:r w:rsidR="00DD0765">
        <w:rPr>
          <w:rFonts w:asciiTheme="majorHAnsi" w:hAnsiTheme="majorHAnsi"/>
          <w:sz w:val="24"/>
          <w:szCs w:val="24"/>
        </w:rPr>
        <w:t> </w:t>
      </w:r>
      <w:r w:rsidR="00DD0765" w:rsidRPr="00DD0765">
        <w:rPr>
          <w:rFonts w:asciiTheme="majorHAnsi" w:eastAsia="Times New Roman" w:hAnsiTheme="majorHAnsi" w:cs="Times New Roman"/>
          <w:sz w:val="24"/>
          <w:szCs w:val="24"/>
          <w:lang w:eastAsia="pl-PL"/>
        </w:rPr>
        <w:t>Rozporządzeniem Ministra Klimatu z dnia 02 stycznia 2020 r. w sprawie katalogu odpadów (Dz. U. z 2020.10 z dnia 2020.01.03</w:t>
      </w:r>
      <w:r w:rsidRPr="00DD0765">
        <w:rPr>
          <w:rFonts w:asciiTheme="majorHAnsi" w:hAnsiTheme="majorHAnsi"/>
          <w:sz w:val="24"/>
          <w:szCs w:val="24"/>
        </w:rPr>
        <w:t>)</w:t>
      </w:r>
      <w:r w:rsidRPr="00DD0765">
        <w:rPr>
          <w:rFonts w:asciiTheme="majorHAnsi" w:hAnsiTheme="majorHAnsi"/>
          <w:sz w:val="24"/>
          <w:szCs w:val="24"/>
          <w:vertAlign w:val="superscript"/>
        </w:rPr>
        <w:t>**)</w:t>
      </w:r>
      <w:r w:rsidRPr="00DD0765">
        <w:rPr>
          <w:rFonts w:asciiTheme="majorHAnsi" w:hAnsiTheme="majorHAnsi"/>
          <w:sz w:val="24"/>
          <w:szCs w:val="24"/>
        </w:rPr>
        <w:t>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6946"/>
      </w:tblGrid>
      <w:tr w:rsidR="0047199D" w:rsidRPr="00AC597A" w14:paraId="14A7A4F5" w14:textId="77777777" w:rsidTr="004E2679">
        <w:tc>
          <w:tcPr>
            <w:tcW w:w="9284" w:type="dxa"/>
            <w:gridSpan w:val="3"/>
          </w:tcPr>
          <w:p w14:paraId="0863D60E" w14:textId="77777777" w:rsidR="0047199D" w:rsidRPr="00AC597A" w:rsidRDefault="0047199D" w:rsidP="004E2679">
            <w:pPr>
              <w:ind w:left="993" w:hanging="993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t>15 01</w:t>
            </w:r>
            <w:r>
              <w:rPr>
                <w:rFonts w:cs="Courier New"/>
                <w:sz w:val="24"/>
                <w:szCs w:val="24"/>
              </w:rPr>
              <w:t xml:space="preserve">  </w:t>
            </w:r>
            <w:r w:rsidRPr="00AC597A">
              <w:rPr>
                <w:rFonts w:cs="Courier New"/>
                <w:b/>
                <w:bCs/>
                <w:sz w:val="24"/>
                <w:szCs w:val="24"/>
              </w:rPr>
              <w:t>Odpady opakowaniowe (włącznie z selektywnie gromadzonymi komunalnymi odpadami opakowaniowymi)</w:t>
            </w:r>
          </w:p>
          <w:p w14:paraId="791779C6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4E4ED2A9" w14:textId="77777777" w:rsidTr="004E2679">
        <w:tc>
          <w:tcPr>
            <w:tcW w:w="921" w:type="dxa"/>
          </w:tcPr>
          <w:p w14:paraId="7E700093" w14:textId="77777777" w:rsidR="0047199D" w:rsidRPr="00AC597A" w:rsidRDefault="0047199D" w:rsidP="004E2679">
            <w:pPr>
              <w:jc w:val="left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9D302B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1</w:t>
            </w:r>
          </w:p>
          <w:p w14:paraId="1F1CBF8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ECD16C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papieru i tektury</w:t>
            </w:r>
          </w:p>
          <w:p w14:paraId="142AF03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768D3B9" w14:textId="77777777" w:rsidTr="004E2679">
        <w:tc>
          <w:tcPr>
            <w:tcW w:w="921" w:type="dxa"/>
          </w:tcPr>
          <w:p w14:paraId="40F4855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FAB722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2</w:t>
            </w:r>
          </w:p>
          <w:p w14:paraId="6F473A6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9955F8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worzyw sztucznych</w:t>
            </w:r>
          </w:p>
          <w:p w14:paraId="0783D401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2986658F" w14:textId="77777777" w:rsidTr="004E2679">
        <w:tc>
          <w:tcPr>
            <w:tcW w:w="921" w:type="dxa"/>
          </w:tcPr>
          <w:p w14:paraId="3B8F443D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2399E7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3</w:t>
            </w:r>
          </w:p>
          <w:p w14:paraId="77803D6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C1596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drewna</w:t>
            </w:r>
          </w:p>
          <w:p w14:paraId="4D9007C1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11C59A8D" w14:textId="77777777" w:rsidTr="004E2679">
        <w:tc>
          <w:tcPr>
            <w:tcW w:w="921" w:type="dxa"/>
          </w:tcPr>
          <w:p w14:paraId="23F2EEC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9BE006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4</w:t>
            </w:r>
          </w:p>
          <w:p w14:paraId="4921982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8D5EC60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metali</w:t>
            </w:r>
          </w:p>
          <w:p w14:paraId="31D9F62B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6FD161B" w14:textId="77777777" w:rsidTr="004E2679">
        <w:tc>
          <w:tcPr>
            <w:tcW w:w="921" w:type="dxa"/>
          </w:tcPr>
          <w:p w14:paraId="64C6DF4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C70684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5</w:t>
            </w:r>
          </w:p>
          <w:p w14:paraId="3F5D628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9AB79A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wielomateriałowe</w:t>
            </w:r>
          </w:p>
          <w:p w14:paraId="56827CDD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55F6AB71" w14:textId="77777777" w:rsidTr="004E2679">
        <w:tc>
          <w:tcPr>
            <w:tcW w:w="921" w:type="dxa"/>
          </w:tcPr>
          <w:p w14:paraId="1645F243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46BAFC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6</w:t>
            </w:r>
          </w:p>
          <w:p w14:paraId="024280E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C577562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Zmieszane odpady opakowaniowe</w:t>
            </w:r>
          </w:p>
          <w:p w14:paraId="523F002D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53EC6D08" w14:textId="77777777" w:rsidTr="004E2679">
        <w:tc>
          <w:tcPr>
            <w:tcW w:w="921" w:type="dxa"/>
          </w:tcPr>
          <w:p w14:paraId="731BF9DF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34DC87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7</w:t>
            </w:r>
          </w:p>
          <w:p w14:paraId="2A1038C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5FD375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e szkła</w:t>
            </w:r>
          </w:p>
          <w:p w14:paraId="3640182E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14:paraId="6232D866" w14:textId="77777777" w:rsidTr="004E2679">
        <w:tc>
          <w:tcPr>
            <w:tcW w:w="921" w:type="dxa"/>
          </w:tcPr>
          <w:p w14:paraId="301FC15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D48327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9</w:t>
            </w:r>
          </w:p>
          <w:p w14:paraId="65C4EA9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68FAF3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ekstyliów</w:t>
            </w:r>
          </w:p>
          <w:p w14:paraId="2C70106C" w14:textId="77777777"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176721" w14:paraId="2BBC7F26" w14:textId="77777777" w:rsidTr="004E2679">
        <w:tc>
          <w:tcPr>
            <w:tcW w:w="9284" w:type="dxa"/>
            <w:gridSpan w:val="3"/>
          </w:tcPr>
          <w:p w14:paraId="53A4A0BD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     </w:t>
            </w:r>
            <w:r w:rsidR="00FA74F2">
              <w:rPr>
                <w:rFonts w:cs="Courier New"/>
                <w:b/>
                <w:sz w:val="24"/>
                <w:szCs w:val="24"/>
              </w:rPr>
              <w:t xml:space="preserve">  </w:t>
            </w:r>
            <w:r w:rsidRPr="00176721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176721">
              <w:rPr>
                <w:b/>
                <w:sz w:val="24"/>
                <w:szCs w:val="24"/>
              </w:rPr>
              <w:t>Odpady komunalne łącznie z frakcjami gromadzonymi selektywnie</w:t>
            </w:r>
          </w:p>
          <w:p w14:paraId="6DB74AC6" w14:textId="77777777" w:rsidR="0047199D" w:rsidRPr="00176721" w:rsidRDefault="0047199D" w:rsidP="004E2679">
            <w:pPr>
              <w:ind w:left="0" w:firstLine="0"/>
              <w:rPr>
                <w:b/>
                <w:sz w:val="10"/>
                <w:szCs w:val="10"/>
              </w:rPr>
            </w:pPr>
          </w:p>
        </w:tc>
      </w:tr>
      <w:tr w:rsidR="0047199D" w:rsidRPr="00176721" w14:paraId="189453C1" w14:textId="77777777" w:rsidTr="004E2679">
        <w:tc>
          <w:tcPr>
            <w:tcW w:w="9284" w:type="dxa"/>
            <w:gridSpan w:val="3"/>
          </w:tcPr>
          <w:p w14:paraId="796699F6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1    </w:t>
            </w:r>
            <w:r w:rsidRPr="00176721">
              <w:rPr>
                <w:b/>
                <w:sz w:val="24"/>
                <w:szCs w:val="24"/>
              </w:rPr>
              <w:t>Odpady komunalne segregowane i gromadzone selektywnie (z wyłączeniem 15 01)</w:t>
            </w:r>
          </w:p>
          <w:p w14:paraId="702D654E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17BED536" w14:textId="77777777" w:rsidTr="004E2679">
        <w:tc>
          <w:tcPr>
            <w:tcW w:w="921" w:type="dxa"/>
          </w:tcPr>
          <w:p w14:paraId="0D5DD4A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3B4C83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1</w:t>
            </w:r>
          </w:p>
          <w:p w14:paraId="2971B7E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A7FAA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Papier i tektura</w:t>
            </w:r>
          </w:p>
          <w:p w14:paraId="69485A5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7576DB6" w14:textId="77777777" w:rsidTr="004E2679">
        <w:tc>
          <w:tcPr>
            <w:tcW w:w="921" w:type="dxa"/>
          </w:tcPr>
          <w:p w14:paraId="0F063A08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CED0E5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2</w:t>
            </w:r>
          </w:p>
          <w:p w14:paraId="2D4BD36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F91DD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kło</w:t>
            </w:r>
          </w:p>
          <w:p w14:paraId="7FFB50C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E98A26D" w14:textId="77777777" w:rsidTr="004E2679">
        <w:tc>
          <w:tcPr>
            <w:tcW w:w="921" w:type="dxa"/>
          </w:tcPr>
          <w:p w14:paraId="2018C39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1148E4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8</w:t>
            </w:r>
          </w:p>
          <w:p w14:paraId="3CA462B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6BBD4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uchenne ulegające biodegradacji</w:t>
            </w:r>
          </w:p>
          <w:p w14:paraId="054837F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731A1C7" w14:textId="77777777" w:rsidTr="004E2679">
        <w:tc>
          <w:tcPr>
            <w:tcW w:w="921" w:type="dxa"/>
          </w:tcPr>
          <w:p w14:paraId="009C0E5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DDDB6F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0</w:t>
            </w:r>
          </w:p>
          <w:p w14:paraId="3DC088B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49538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zież</w:t>
            </w:r>
          </w:p>
          <w:p w14:paraId="7E156E3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E94A5AD" w14:textId="77777777" w:rsidTr="004E2679">
        <w:tc>
          <w:tcPr>
            <w:tcW w:w="921" w:type="dxa"/>
          </w:tcPr>
          <w:p w14:paraId="6617FD8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165DA4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1</w:t>
            </w:r>
          </w:p>
          <w:p w14:paraId="7B74363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450434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ekstylia</w:t>
            </w:r>
          </w:p>
          <w:p w14:paraId="0630F0D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57F2676" w14:textId="77777777" w:rsidTr="004E2679">
        <w:tc>
          <w:tcPr>
            <w:tcW w:w="921" w:type="dxa"/>
          </w:tcPr>
          <w:p w14:paraId="47A4A674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2928A5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3*</w:t>
            </w:r>
          </w:p>
          <w:p w14:paraId="1AD2933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66436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Rozpuszczalniki</w:t>
            </w:r>
          </w:p>
          <w:p w14:paraId="3D34968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1BFE0D1" w14:textId="77777777" w:rsidTr="004E2679">
        <w:tc>
          <w:tcPr>
            <w:tcW w:w="921" w:type="dxa"/>
          </w:tcPr>
          <w:p w14:paraId="19F354E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70D328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4*</w:t>
            </w:r>
          </w:p>
          <w:p w14:paraId="4058549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B2D04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Kwasy</w:t>
            </w:r>
          </w:p>
          <w:p w14:paraId="41ECBA9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CBEDAE5" w14:textId="77777777" w:rsidTr="004E2679">
        <w:tc>
          <w:tcPr>
            <w:tcW w:w="921" w:type="dxa"/>
          </w:tcPr>
          <w:p w14:paraId="29208C37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0AFEF19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5*</w:t>
            </w:r>
          </w:p>
          <w:p w14:paraId="5874791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56F7A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Alkalia</w:t>
            </w:r>
          </w:p>
          <w:p w14:paraId="2E6751E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64BBA95" w14:textId="77777777" w:rsidTr="004E2679">
        <w:tc>
          <w:tcPr>
            <w:tcW w:w="921" w:type="dxa"/>
          </w:tcPr>
          <w:p w14:paraId="50E06F50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14:paraId="4D1B2E0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7*</w:t>
            </w:r>
          </w:p>
          <w:p w14:paraId="26C16D7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91BE3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czynniki fotograficzne</w:t>
            </w:r>
          </w:p>
          <w:p w14:paraId="233BC04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3BDDEEC" w14:textId="77777777" w:rsidTr="004E2679">
        <w:tc>
          <w:tcPr>
            <w:tcW w:w="921" w:type="dxa"/>
          </w:tcPr>
          <w:p w14:paraId="6241C3B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FFE184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9*</w:t>
            </w:r>
          </w:p>
          <w:p w14:paraId="21F70D2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DBF659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 </w:t>
            </w:r>
            <w:proofErr w:type="spellStart"/>
            <w:r w:rsidRPr="00AC597A">
              <w:rPr>
                <w:sz w:val="24"/>
                <w:szCs w:val="24"/>
              </w:rPr>
              <w:t>i</w:t>
            </w:r>
            <w:proofErr w:type="spellEnd"/>
            <w:r w:rsidRPr="00AC597A">
              <w:rPr>
                <w:sz w:val="24"/>
                <w:szCs w:val="24"/>
              </w:rPr>
              <w:t xml:space="preserve"> II klasy toksyczności (bardzo toksyczne i toksyczne np. herbicydy, insektycydy)</w:t>
            </w:r>
          </w:p>
          <w:p w14:paraId="52A8E09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5F1DC0E" w14:textId="77777777" w:rsidTr="004E2679">
        <w:tc>
          <w:tcPr>
            <w:tcW w:w="921" w:type="dxa"/>
          </w:tcPr>
          <w:p w14:paraId="161DCF31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0A23AE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1*</w:t>
            </w:r>
          </w:p>
          <w:p w14:paraId="3ABAA149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CA408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ampy fluorescencyjne i inne odpady zawierające rtęć</w:t>
            </w:r>
          </w:p>
          <w:p w14:paraId="7E1AD1D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83A1B7F" w14:textId="77777777" w:rsidTr="004E2679">
        <w:tc>
          <w:tcPr>
            <w:tcW w:w="921" w:type="dxa"/>
          </w:tcPr>
          <w:p w14:paraId="0A93FE19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A87C5F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3*</w:t>
            </w:r>
          </w:p>
          <w:p w14:paraId="75C2A07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693129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Urządzenia zawierające freony</w:t>
            </w:r>
          </w:p>
          <w:p w14:paraId="133CA2B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94CF6AA" w14:textId="77777777" w:rsidTr="004E2679">
        <w:tc>
          <w:tcPr>
            <w:tcW w:w="921" w:type="dxa"/>
          </w:tcPr>
          <w:p w14:paraId="083D9DA6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ED599D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5</w:t>
            </w:r>
          </w:p>
          <w:p w14:paraId="237C5B6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CA2C2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jadalne</w:t>
            </w:r>
          </w:p>
          <w:p w14:paraId="0B0D539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71781A6" w14:textId="77777777" w:rsidTr="004E2679">
        <w:tc>
          <w:tcPr>
            <w:tcW w:w="921" w:type="dxa"/>
          </w:tcPr>
          <w:p w14:paraId="389FA8A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016FBA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6*</w:t>
            </w:r>
          </w:p>
          <w:p w14:paraId="6CC0BA0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ACF37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inne niż wymienione w 20 01 25</w:t>
            </w:r>
          </w:p>
          <w:p w14:paraId="5E04BEC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6B84101" w14:textId="77777777" w:rsidTr="004E2679">
        <w:tc>
          <w:tcPr>
            <w:tcW w:w="921" w:type="dxa"/>
          </w:tcPr>
          <w:p w14:paraId="5BD5C7B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35AE46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7*</w:t>
            </w:r>
          </w:p>
          <w:p w14:paraId="40F872F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65E849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zawierające substancje niebezpieczne</w:t>
            </w:r>
          </w:p>
          <w:p w14:paraId="43120E3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3E4494B" w14:textId="77777777" w:rsidTr="004E2679">
        <w:tc>
          <w:tcPr>
            <w:tcW w:w="921" w:type="dxa"/>
          </w:tcPr>
          <w:p w14:paraId="05A281DB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65C74C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8</w:t>
            </w:r>
          </w:p>
          <w:p w14:paraId="63F8649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38939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inne niż wymienione w 20 01 27</w:t>
            </w:r>
          </w:p>
          <w:p w14:paraId="5483807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95F4744" w14:textId="77777777" w:rsidTr="004E2679">
        <w:tc>
          <w:tcPr>
            <w:tcW w:w="921" w:type="dxa"/>
          </w:tcPr>
          <w:p w14:paraId="77DCA9F2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77091B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9*</w:t>
            </w:r>
          </w:p>
          <w:p w14:paraId="6493DDF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B84D6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zawierające substancje niebezpieczne</w:t>
            </w:r>
          </w:p>
          <w:p w14:paraId="147EA3D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37774B3" w14:textId="77777777" w:rsidTr="004E2679">
        <w:tc>
          <w:tcPr>
            <w:tcW w:w="921" w:type="dxa"/>
          </w:tcPr>
          <w:p w14:paraId="373DDA57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AEDFEE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0</w:t>
            </w:r>
          </w:p>
          <w:p w14:paraId="77584F0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DC0C4C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inne niż wymienione w 20 01 29</w:t>
            </w:r>
          </w:p>
          <w:p w14:paraId="41D069C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F96941C" w14:textId="77777777" w:rsidTr="004E2679">
        <w:tc>
          <w:tcPr>
            <w:tcW w:w="921" w:type="dxa"/>
          </w:tcPr>
          <w:p w14:paraId="48C4DCB4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353D1F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1*</w:t>
            </w:r>
          </w:p>
          <w:p w14:paraId="01AAABC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B8CA9D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cytotoksyczne i cytostatyczne</w:t>
            </w:r>
          </w:p>
          <w:p w14:paraId="2E5D627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68EADAA6" w14:textId="77777777" w:rsidTr="004E2679">
        <w:tc>
          <w:tcPr>
            <w:tcW w:w="921" w:type="dxa"/>
          </w:tcPr>
          <w:p w14:paraId="5EBCC58F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0AF3D6C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2</w:t>
            </w:r>
          </w:p>
          <w:p w14:paraId="4782F28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9FBA6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inne niż wymienione w 20 01 31</w:t>
            </w:r>
          </w:p>
          <w:p w14:paraId="5BBFD21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B3AFA6A" w14:textId="77777777" w:rsidTr="004E2679">
        <w:tc>
          <w:tcPr>
            <w:tcW w:w="921" w:type="dxa"/>
          </w:tcPr>
          <w:p w14:paraId="14D2F18B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B890FC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3*</w:t>
            </w:r>
          </w:p>
          <w:p w14:paraId="54300F0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BE4EF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69E96E5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1232857" w14:textId="77777777" w:rsidTr="004E2679">
        <w:tc>
          <w:tcPr>
            <w:tcW w:w="921" w:type="dxa"/>
          </w:tcPr>
          <w:p w14:paraId="60A5832E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8A6714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4</w:t>
            </w:r>
          </w:p>
          <w:p w14:paraId="3454640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8EDD2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inne niż wymienione w 20 01 33</w:t>
            </w:r>
          </w:p>
          <w:p w14:paraId="17C5FA6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B02BCE3" w14:textId="77777777" w:rsidTr="004E2679">
        <w:tc>
          <w:tcPr>
            <w:tcW w:w="921" w:type="dxa"/>
          </w:tcPr>
          <w:p w14:paraId="5CCF67EC" w14:textId="77777777"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BD2AC2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5*</w:t>
            </w:r>
          </w:p>
          <w:p w14:paraId="7C23A28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1EAB4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 i 20 01 23 zawierające niebezpieczne składniki (1)</w:t>
            </w:r>
          </w:p>
          <w:p w14:paraId="799E5A7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ADE72B6" w14:textId="77777777" w:rsidTr="004E2679">
        <w:tc>
          <w:tcPr>
            <w:tcW w:w="921" w:type="dxa"/>
          </w:tcPr>
          <w:p w14:paraId="431528F5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DD1065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6</w:t>
            </w:r>
          </w:p>
          <w:p w14:paraId="76ECE81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9905B7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, 20 01 23 i 20 01 35</w:t>
            </w:r>
          </w:p>
          <w:p w14:paraId="321215E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06294B87" w14:textId="77777777" w:rsidTr="004E2679">
        <w:tc>
          <w:tcPr>
            <w:tcW w:w="921" w:type="dxa"/>
          </w:tcPr>
          <w:p w14:paraId="42E3BAB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57F99A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7*</w:t>
            </w:r>
          </w:p>
          <w:p w14:paraId="7B35C5C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8F21D2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zawierające substancje niebezpieczne</w:t>
            </w:r>
          </w:p>
          <w:p w14:paraId="5B55D06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6D52BA5" w14:textId="77777777" w:rsidTr="004E2679">
        <w:tc>
          <w:tcPr>
            <w:tcW w:w="921" w:type="dxa"/>
          </w:tcPr>
          <w:p w14:paraId="7943256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14:paraId="1FFFA6F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8</w:t>
            </w:r>
          </w:p>
          <w:p w14:paraId="2DB4CF4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7FF10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inne niż wymienione w 20 01 37</w:t>
            </w:r>
          </w:p>
          <w:p w14:paraId="234EF33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CBA8B18" w14:textId="77777777" w:rsidTr="004E2679">
        <w:tc>
          <w:tcPr>
            <w:tcW w:w="921" w:type="dxa"/>
          </w:tcPr>
          <w:p w14:paraId="5AF8284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D2E866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9</w:t>
            </w:r>
          </w:p>
          <w:p w14:paraId="7CE82B3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CE9D3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worzywa sztuczne</w:t>
            </w:r>
          </w:p>
          <w:p w14:paraId="1E71544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225B3CAA" w14:textId="77777777" w:rsidTr="004E2679">
        <w:tc>
          <w:tcPr>
            <w:tcW w:w="921" w:type="dxa"/>
          </w:tcPr>
          <w:p w14:paraId="1B77021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F99100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0</w:t>
            </w:r>
          </w:p>
          <w:p w14:paraId="6E0932F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F5E83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Metale</w:t>
            </w:r>
          </w:p>
          <w:p w14:paraId="01D9FA1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303B907F" w14:textId="77777777" w:rsidTr="004E2679">
        <w:tc>
          <w:tcPr>
            <w:tcW w:w="921" w:type="dxa"/>
          </w:tcPr>
          <w:p w14:paraId="2132FB1C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BD8383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1</w:t>
            </w:r>
          </w:p>
          <w:p w14:paraId="70F2588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3BCB4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miotek wentylacyjnych</w:t>
            </w:r>
          </w:p>
          <w:p w14:paraId="3CF2232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AF9E4BC" w14:textId="77777777" w:rsidTr="004E2679">
        <w:tc>
          <w:tcPr>
            <w:tcW w:w="921" w:type="dxa"/>
          </w:tcPr>
          <w:p w14:paraId="78231F3E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767275D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80</w:t>
            </w:r>
          </w:p>
          <w:p w14:paraId="201EF380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7032D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nne niż wymienione w 20 01 19</w:t>
            </w:r>
          </w:p>
          <w:p w14:paraId="115C3F6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0D44473F" w14:textId="77777777" w:rsidTr="004E2679">
        <w:tc>
          <w:tcPr>
            <w:tcW w:w="921" w:type="dxa"/>
          </w:tcPr>
          <w:p w14:paraId="7FC8B33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1916582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99</w:t>
            </w:r>
          </w:p>
          <w:p w14:paraId="51EFFC2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AA1CE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niewymienione frakcje zbierane w sposób selektywny</w:t>
            </w:r>
          </w:p>
          <w:p w14:paraId="5F2443A7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14:paraId="709FABB8" w14:textId="77777777" w:rsidTr="004E2679">
        <w:tc>
          <w:tcPr>
            <w:tcW w:w="9284" w:type="dxa"/>
            <w:gridSpan w:val="3"/>
          </w:tcPr>
          <w:p w14:paraId="0F6DECBE" w14:textId="77777777" w:rsidR="0047199D" w:rsidRPr="00176721" w:rsidRDefault="0047199D" w:rsidP="004E2679">
            <w:pPr>
              <w:ind w:left="0" w:firstLine="0"/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2        </w:t>
            </w:r>
            <w:r w:rsidRPr="00176721">
              <w:rPr>
                <w:b/>
                <w:sz w:val="24"/>
                <w:szCs w:val="24"/>
              </w:rPr>
              <w:t>Odpady z ogrodów i parków (w tym z cmentarzy)</w:t>
            </w:r>
          </w:p>
          <w:p w14:paraId="071FF8FD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1067325C" w14:textId="77777777" w:rsidTr="004E2679">
        <w:tc>
          <w:tcPr>
            <w:tcW w:w="921" w:type="dxa"/>
          </w:tcPr>
          <w:p w14:paraId="388B9952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E85B2C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1</w:t>
            </w:r>
          </w:p>
          <w:p w14:paraId="4A28943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CC1CD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ulegające biodegradacji</w:t>
            </w:r>
          </w:p>
          <w:p w14:paraId="5E7A2EED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4AFB964" w14:textId="77777777" w:rsidTr="004E2679">
        <w:tc>
          <w:tcPr>
            <w:tcW w:w="921" w:type="dxa"/>
          </w:tcPr>
          <w:p w14:paraId="6203BB5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43753E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2</w:t>
            </w:r>
          </w:p>
          <w:p w14:paraId="199B519D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96B572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Gleba i ziemia, w tym kamienie</w:t>
            </w:r>
          </w:p>
          <w:p w14:paraId="0EBBC636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0770368" w14:textId="77777777" w:rsidTr="004E2679">
        <w:tc>
          <w:tcPr>
            <w:tcW w:w="921" w:type="dxa"/>
          </w:tcPr>
          <w:p w14:paraId="74681EDF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59754047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3</w:t>
            </w:r>
          </w:p>
          <w:p w14:paraId="022FD9F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C950A4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odpady nieulegające biodegradacji</w:t>
            </w:r>
          </w:p>
          <w:p w14:paraId="462765B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14:paraId="15EDB36F" w14:textId="77777777" w:rsidTr="004E2679">
        <w:tc>
          <w:tcPr>
            <w:tcW w:w="9284" w:type="dxa"/>
            <w:gridSpan w:val="3"/>
          </w:tcPr>
          <w:p w14:paraId="20CA8E44" w14:textId="77777777"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3     </w:t>
            </w:r>
            <w:r w:rsidRPr="00176721">
              <w:rPr>
                <w:b/>
                <w:sz w:val="24"/>
                <w:szCs w:val="24"/>
              </w:rPr>
              <w:t>Inne odpady komunalne</w:t>
            </w:r>
          </w:p>
          <w:p w14:paraId="15C08652" w14:textId="77777777"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14:paraId="7D59D2B8" w14:textId="77777777" w:rsidTr="004E2679">
        <w:tc>
          <w:tcPr>
            <w:tcW w:w="921" w:type="dxa"/>
          </w:tcPr>
          <w:p w14:paraId="5B097347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4984F5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1</w:t>
            </w:r>
          </w:p>
          <w:p w14:paraId="3228DA08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441306F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Niesegregowane (zmieszane) odpady komunalne</w:t>
            </w:r>
          </w:p>
          <w:p w14:paraId="33EBEFC3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60916BB" w14:textId="77777777" w:rsidTr="004E2679">
        <w:tc>
          <w:tcPr>
            <w:tcW w:w="921" w:type="dxa"/>
          </w:tcPr>
          <w:p w14:paraId="79F5D69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736B23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2</w:t>
            </w:r>
          </w:p>
          <w:p w14:paraId="386044A5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36452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targowisk</w:t>
            </w:r>
          </w:p>
          <w:p w14:paraId="1D07F9D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1498FE07" w14:textId="77777777" w:rsidTr="004E2679">
        <w:tc>
          <w:tcPr>
            <w:tcW w:w="921" w:type="dxa"/>
          </w:tcPr>
          <w:p w14:paraId="35B9EB6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3888EF11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3</w:t>
            </w:r>
          </w:p>
          <w:p w14:paraId="7848236F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844560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czyszczenia ulic i placów</w:t>
            </w:r>
          </w:p>
          <w:p w14:paraId="276624A8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76E418D5" w14:textId="77777777" w:rsidTr="004E2679">
        <w:tc>
          <w:tcPr>
            <w:tcW w:w="921" w:type="dxa"/>
          </w:tcPr>
          <w:p w14:paraId="4C56177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1DCF815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4</w:t>
            </w:r>
          </w:p>
          <w:p w14:paraId="3CA25853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2340F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lamy ze zbiorników bezodpływowych służących do gromadzenia nieczystości</w:t>
            </w:r>
          </w:p>
          <w:p w14:paraId="527F40C1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A60B2BC" w14:textId="77777777" w:rsidTr="004E2679">
        <w:tc>
          <w:tcPr>
            <w:tcW w:w="921" w:type="dxa"/>
          </w:tcPr>
          <w:p w14:paraId="279992B9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499E9A0C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6</w:t>
            </w:r>
          </w:p>
          <w:p w14:paraId="6488AC34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432BAB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e studzienek kanalizacyjnych</w:t>
            </w:r>
          </w:p>
          <w:p w14:paraId="2DEF24BA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542A80B7" w14:textId="77777777" w:rsidTr="004E2679">
        <w:tc>
          <w:tcPr>
            <w:tcW w:w="921" w:type="dxa"/>
          </w:tcPr>
          <w:p w14:paraId="7AB5B4DA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27E8183E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7</w:t>
            </w:r>
          </w:p>
          <w:p w14:paraId="0DF6BE8B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DF8A0EE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wielkogabarytowe</w:t>
            </w:r>
          </w:p>
          <w:p w14:paraId="56429A69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14:paraId="458640DF" w14:textId="77777777" w:rsidTr="004E2679">
        <w:tc>
          <w:tcPr>
            <w:tcW w:w="921" w:type="dxa"/>
          </w:tcPr>
          <w:p w14:paraId="7D98CCC3" w14:textId="77777777"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14:paraId="69F43E56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99</w:t>
            </w:r>
          </w:p>
          <w:p w14:paraId="5A085FDA" w14:textId="77777777"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521CA5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omunalne niewymienione w innych podgrupach</w:t>
            </w:r>
          </w:p>
          <w:p w14:paraId="7F218F60" w14:textId="77777777"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</w:tbl>
    <w:p w14:paraId="4A739389" w14:textId="77777777"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……………………       ……………………………………………………</w:t>
      </w:r>
    </w:p>
    <w:p w14:paraId="4EEFD785" w14:textId="77777777" w:rsidR="00FE0AF6" w:rsidRPr="00C069ED" w:rsidRDefault="0047199D" w:rsidP="0047199D">
      <w:pPr>
        <w:ind w:left="0" w:firstLine="0"/>
        <w:rPr>
          <w:sz w:val="16"/>
          <w:szCs w:val="24"/>
          <w:vertAlign w:val="superscript"/>
        </w:rPr>
      </w:pPr>
      <w:r w:rsidRPr="00643143">
        <w:rPr>
          <w:sz w:val="16"/>
          <w:szCs w:val="24"/>
        </w:rPr>
        <w:t xml:space="preserve">                                                                                (miejscowość i data)                                             (podpis osoby składającej wniosek)***</w:t>
      </w:r>
      <w:r>
        <w:rPr>
          <w:sz w:val="16"/>
          <w:szCs w:val="24"/>
          <w:vertAlign w:val="superscript"/>
        </w:rPr>
        <w:t>)</w:t>
      </w:r>
    </w:p>
    <w:p w14:paraId="622BE09B" w14:textId="77777777" w:rsidR="00C069ED" w:rsidRDefault="00C069ED" w:rsidP="0047199D">
      <w:pPr>
        <w:ind w:left="0" w:firstLine="0"/>
        <w:rPr>
          <w:sz w:val="16"/>
          <w:szCs w:val="16"/>
        </w:rPr>
      </w:pPr>
    </w:p>
    <w:p w14:paraId="48548B9A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Objaśnienie:</w:t>
      </w:r>
    </w:p>
    <w:p w14:paraId="6E7C5EFF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</w:t>
      </w:r>
      <w:r w:rsidRPr="00C069ED">
        <w:rPr>
          <w:sz w:val="16"/>
          <w:szCs w:val="16"/>
          <w:vertAlign w:val="superscript"/>
        </w:rPr>
        <w:t>)</w:t>
      </w:r>
      <w:r w:rsidRPr="00C069ED">
        <w:rPr>
          <w:sz w:val="16"/>
          <w:szCs w:val="16"/>
        </w:rPr>
        <w:t xml:space="preserve">   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Jeżeli posiada </w:t>
      </w:r>
    </w:p>
    <w:p w14:paraId="3455447D" w14:textId="77777777"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*</w:t>
      </w:r>
      <w:r w:rsidRPr="00C069ED">
        <w:rPr>
          <w:sz w:val="16"/>
          <w:szCs w:val="16"/>
          <w:vertAlign w:val="superscript"/>
        </w:rPr>
        <w:t xml:space="preserve">) </w:t>
      </w:r>
      <w:r w:rsidRPr="00C069ED">
        <w:rPr>
          <w:sz w:val="16"/>
          <w:szCs w:val="16"/>
        </w:rPr>
        <w:t xml:space="preserve">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Zaznaczyć rodzaje odbieranych odpadów komunalnych</w:t>
      </w:r>
    </w:p>
    <w:p w14:paraId="46313FF5" w14:textId="77777777" w:rsidR="0047199D" w:rsidRDefault="0047199D" w:rsidP="009A295A">
      <w:pPr>
        <w:ind w:left="567" w:hanging="567"/>
        <w:rPr>
          <w:sz w:val="16"/>
          <w:szCs w:val="16"/>
        </w:rPr>
      </w:pPr>
      <w:r w:rsidRPr="00C069ED">
        <w:rPr>
          <w:sz w:val="16"/>
          <w:szCs w:val="16"/>
        </w:rPr>
        <w:t xml:space="preserve">***)  </w:t>
      </w:r>
      <w:r w:rsidR="00C069ED">
        <w:rPr>
          <w:sz w:val="16"/>
          <w:szCs w:val="16"/>
        </w:rPr>
        <w:t xml:space="preserve">  </w:t>
      </w:r>
      <w:r w:rsidRPr="00C069ED">
        <w:rPr>
          <w:sz w:val="16"/>
          <w:szCs w:val="16"/>
        </w:rPr>
        <w:t>Przedsiębiorca albo osoba uprawniona do reprezentowania przedsiębi</w:t>
      </w:r>
      <w:r w:rsidR="00A534CB" w:rsidRPr="00C069ED">
        <w:rPr>
          <w:sz w:val="16"/>
          <w:szCs w:val="16"/>
        </w:rPr>
        <w:t>orcy, ze wskazaniem imienia  i </w:t>
      </w:r>
      <w:r w:rsidRPr="00C069ED">
        <w:rPr>
          <w:sz w:val="16"/>
          <w:szCs w:val="16"/>
        </w:rPr>
        <w:t>nazwiska oraz pełnionej funkcji</w:t>
      </w:r>
      <w:r w:rsidR="009A295A" w:rsidRPr="00C069ED">
        <w:rPr>
          <w:sz w:val="16"/>
          <w:szCs w:val="16"/>
        </w:rPr>
        <w:t>.</w:t>
      </w:r>
    </w:p>
    <w:p w14:paraId="6EB7C191" w14:textId="77777777" w:rsidR="00E26496" w:rsidRDefault="00E26496" w:rsidP="00E264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BB51C" w14:textId="3C0A359E" w:rsidR="00E26496" w:rsidRDefault="00E26496" w:rsidP="00E26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14:paraId="4B3FB09D" w14:textId="77777777" w:rsidR="00E26496" w:rsidRDefault="00E26496" w:rsidP="00E26496">
      <w:pPr>
        <w:rPr>
          <w:rFonts w:ascii="Times New Roman" w:hAnsi="Times New Roman" w:cs="Times New Roman"/>
          <w:sz w:val="20"/>
          <w:szCs w:val="20"/>
        </w:rPr>
      </w:pPr>
    </w:p>
    <w:p w14:paraId="65674EC6" w14:textId="77777777" w:rsidR="00E26496" w:rsidRDefault="00E26496" w:rsidP="00E26496">
      <w:pPr>
        <w:rPr>
          <w:rFonts w:ascii="Times New Roman" w:hAnsi="Times New Roman" w:cs="Times New Roman"/>
        </w:rPr>
      </w:pPr>
    </w:p>
    <w:p w14:paraId="4745F6AB" w14:textId="77777777" w:rsidR="00E26496" w:rsidRDefault="00E26496" w:rsidP="00E26496">
      <w:pPr>
        <w:rPr>
          <w:rFonts w:ascii="Times New Roman" w:hAnsi="Times New Roman" w:cs="Times New Roman"/>
        </w:rPr>
      </w:pPr>
    </w:p>
    <w:p w14:paraId="6214D7CF" w14:textId="77777777" w:rsidR="00E26496" w:rsidRDefault="00E26496" w:rsidP="00E26496">
      <w:pPr>
        <w:rPr>
          <w:rFonts w:ascii="Times New Roman" w:hAnsi="Times New Roman" w:cs="Times New Roman"/>
        </w:rPr>
      </w:pPr>
    </w:p>
    <w:p w14:paraId="54A80A4C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9FE73E" w14:textId="77777777" w:rsidR="00E26496" w:rsidRDefault="00E26496" w:rsidP="00E2649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firma albo imię i nazwisko przedsiębiorcy)</w:t>
      </w:r>
    </w:p>
    <w:p w14:paraId="0A770301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</w:rPr>
      </w:pPr>
    </w:p>
    <w:p w14:paraId="12BAE9CD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A805F0" w14:textId="77777777" w:rsidR="00E26496" w:rsidRDefault="00E26496" w:rsidP="00E2649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oznaczenie siedziby i adres firmy/przedsiębiorcy)</w:t>
      </w:r>
    </w:p>
    <w:p w14:paraId="73F87EF5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</w:rPr>
      </w:pPr>
    </w:p>
    <w:p w14:paraId="1F2B74BE" w14:textId="77777777" w:rsidR="00E26496" w:rsidRDefault="00E26496" w:rsidP="00E26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A5AB0" w14:textId="77777777" w:rsidR="00E26496" w:rsidRDefault="00E26496" w:rsidP="00E26496">
      <w:pPr>
        <w:pStyle w:val="text-justify"/>
        <w:jc w:val="both"/>
      </w:pPr>
      <w:r>
        <w:t>"Oświadczam, że:</w:t>
      </w:r>
    </w:p>
    <w:p w14:paraId="30E5FE96" w14:textId="77777777" w:rsidR="00E26496" w:rsidRDefault="00E26496" w:rsidP="00E26496">
      <w:pPr>
        <w:pStyle w:val="text-justify"/>
        <w:numPr>
          <w:ilvl w:val="0"/>
          <w:numId w:val="2"/>
        </w:numPr>
        <w:jc w:val="both"/>
      </w:pPr>
      <w:r>
        <w:t>dane zawarte we wniosku o wpis do rejestru działalności regulowanej w zakresie odbierania odpadów komunalnych od właścicieli nieruchomości są kompletne i zgodne z prawdą;</w:t>
      </w:r>
    </w:p>
    <w:p w14:paraId="02648282" w14:textId="2A9BD979" w:rsidR="00E26496" w:rsidRDefault="00E26496" w:rsidP="00E26496">
      <w:pPr>
        <w:pStyle w:val="text-justify"/>
        <w:numPr>
          <w:ilvl w:val="0"/>
          <w:numId w:val="2"/>
        </w:numPr>
        <w:jc w:val="both"/>
      </w:pPr>
      <w:r>
        <w:t xml:space="preserve">znane mi są i spełniam warunki wykonywania działalności w zakresie odbierania odpadów komunalnych od właścicieli nieruchomości, określone w </w:t>
      </w:r>
      <w:hyperlink r:id="rId8" w:anchor="/document/16797931?cm=DOCUMENT" w:history="1">
        <w:r w:rsidRPr="006437CC">
          <w:rPr>
            <w:rStyle w:val="Hipercze"/>
            <w:color w:val="000000"/>
            <w:u w:val="none"/>
          </w:rPr>
          <w:t>ustawie</w:t>
        </w:r>
      </w:hyperlink>
      <w:r>
        <w:t xml:space="preserve"> z dnia 13 września 1996 r. o utrzymaniu czystości i porządku w gminach (Dz. U. z 202</w:t>
      </w:r>
      <w:r w:rsidR="006437CC">
        <w:t>4</w:t>
      </w:r>
      <w:r>
        <w:t xml:space="preserve"> r. poz. </w:t>
      </w:r>
      <w:r w:rsidR="006437CC">
        <w:t>399</w:t>
      </w:r>
      <w:r>
        <w:t xml:space="preserve">) oraz w przepisach wydanych na podstawie </w:t>
      </w:r>
      <w:hyperlink r:id="rId9" w:anchor="/document/16797931?unitId=art(9(d))ust(2)&amp;cm=DOCUMENT" w:history="1">
        <w:r w:rsidRPr="006437CC">
          <w:rPr>
            <w:rStyle w:val="Hipercze"/>
            <w:color w:val="000000"/>
            <w:u w:val="none"/>
          </w:rPr>
          <w:t>art. 9d ust. 2</w:t>
        </w:r>
      </w:hyperlink>
      <w:r w:rsidRPr="006437CC">
        <w:rPr>
          <w:color w:val="000000"/>
        </w:rPr>
        <w:t xml:space="preserve"> </w:t>
      </w:r>
      <w:r>
        <w:t>tej ustawy.".</w:t>
      </w:r>
    </w:p>
    <w:p w14:paraId="64EF69AD" w14:textId="77777777" w:rsidR="00E26496" w:rsidRDefault="00E26496" w:rsidP="00E26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5F162" w14:textId="77777777" w:rsidR="00E26496" w:rsidRDefault="00E26496" w:rsidP="00E26496">
      <w:pPr>
        <w:rPr>
          <w:rFonts w:ascii="Times New Roman" w:hAnsi="Times New Roman" w:cs="Times New Roman"/>
          <w:sz w:val="20"/>
          <w:szCs w:val="20"/>
        </w:rPr>
      </w:pPr>
    </w:p>
    <w:p w14:paraId="11FA1DC9" w14:textId="77777777" w:rsidR="00E26496" w:rsidRDefault="00E26496" w:rsidP="00E26496">
      <w:pPr>
        <w:rPr>
          <w:rFonts w:ascii="Times New Roman" w:hAnsi="Times New Roman" w:cs="Times New Roman"/>
        </w:rPr>
      </w:pPr>
    </w:p>
    <w:p w14:paraId="4355720C" w14:textId="3C3C9302" w:rsidR="00E26496" w:rsidRDefault="00E26496" w:rsidP="00C37BC8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.……………………</w:t>
      </w:r>
      <w:r w:rsidR="00C37B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00521E2" w14:textId="77777777" w:rsidR="00E26496" w:rsidRDefault="00E26496" w:rsidP="00E26496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(miejscowość i data)                                         (podpis osoby składającej wniosek)</w:t>
      </w:r>
      <w:r>
        <w:rPr>
          <w:rFonts w:ascii="Times New Roman" w:hAnsi="Times New Roman" w:cs="Times New Roman"/>
          <w:sz w:val="16"/>
          <w:szCs w:val="24"/>
          <w:vertAlign w:val="superscript"/>
        </w:rPr>
        <w:t>*)</w:t>
      </w:r>
    </w:p>
    <w:p w14:paraId="1FF1A7AE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BA8A1E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515473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21986A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E11625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1B31D5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53682F" w14:textId="77777777" w:rsidR="00E26496" w:rsidRDefault="00E26496" w:rsidP="00E2649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D0A892" w14:textId="77777777" w:rsidR="00E26496" w:rsidRDefault="00E26496" w:rsidP="00E26496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Objaśnienie:</w:t>
      </w:r>
    </w:p>
    <w:p w14:paraId="3ADFA62E" w14:textId="617A16C3" w:rsidR="00E26496" w:rsidRDefault="00E26496" w:rsidP="00EF7484">
      <w:pPr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szCs w:val="24"/>
        </w:rPr>
        <w:t xml:space="preserve"> Przedsiębiorca albo osoba uprawniona do reprezentowania przedsiębiorcy, ze wskazaniem imienia i</w:t>
      </w:r>
      <w:r w:rsidR="00EF748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nazwiska oraz pełnionej funkcji.</w:t>
      </w:r>
    </w:p>
    <w:p w14:paraId="761F7CC8" w14:textId="77777777" w:rsidR="00E26496" w:rsidRPr="00C069ED" w:rsidRDefault="00E26496" w:rsidP="009A295A">
      <w:pPr>
        <w:ind w:left="567" w:hanging="567"/>
        <w:rPr>
          <w:sz w:val="16"/>
          <w:szCs w:val="16"/>
        </w:rPr>
      </w:pPr>
    </w:p>
    <w:sectPr w:rsidR="00E26496" w:rsidRPr="00C069ED" w:rsidSect="00C069ED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C393" w14:textId="77777777" w:rsidR="00485381" w:rsidRDefault="00485381" w:rsidP="00A42EC9">
      <w:pPr>
        <w:spacing w:line="240" w:lineRule="auto"/>
      </w:pPr>
      <w:r>
        <w:separator/>
      </w:r>
    </w:p>
  </w:endnote>
  <w:endnote w:type="continuationSeparator" w:id="0">
    <w:p w14:paraId="1F481DE2" w14:textId="77777777" w:rsidR="00485381" w:rsidRDefault="00485381" w:rsidP="00A42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073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092FA3" w14:textId="77777777" w:rsidR="00783DA5" w:rsidRDefault="00783DA5">
            <w:pPr>
              <w:pStyle w:val="Stopka"/>
              <w:jc w:val="right"/>
            </w:pPr>
            <w:r>
              <w:t xml:space="preserve">Strona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82132A">
              <w:rPr>
                <w:b/>
                <w:noProof/>
              </w:rPr>
              <w:t>4</w:t>
            </w:r>
            <w:r w:rsidR="009629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82132A">
              <w:rPr>
                <w:b/>
                <w:noProof/>
              </w:rPr>
              <w:t>4</w:t>
            </w:r>
            <w:r w:rsidR="009629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75481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D45A4" w14:textId="77777777" w:rsidR="00485381" w:rsidRDefault="00485381" w:rsidP="00A42EC9">
      <w:pPr>
        <w:spacing w:line="240" w:lineRule="auto"/>
      </w:pPr>
      <w:r>
        <w:separator/>
      </w:r>
    </w:p>
  </w:footnote>
  <w:footnote w:type="continuationSeparator" w:id="0">
    <w:p w14:paraId="659CA5B7" w14:textId="77777777" w:rsidR="00485381" w:rsidRDefault="00485381" w:rsidP="00A42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319"/>
    <w:multiLevelType w:val="hybridMultilevel"/>
    <w:tmpl w:val="5BECE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2250"/>
    <w:multiLevelType w:val="hybridMultilevel"/>
    <w:tmpl w:val="2520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93151">
    <w:abstractNumId w:val="1"/>
  </w:num>
  <w:num w:numId="2" w16cid:durableId="2064133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99D"/>
    <w:rsid w:val="00022796"/>
    <w:rsid w:val="000B1AEA"/>
    <w:rsid w:val="000F0975"/>
    <w:rsid w:val="00114822"/>
    <w:rsid w:val="00147527"/>
    <w:rsid w:val="001C08FC"/>
    <w:rsid w:val="001C2713"/>
    <w:rsid w:val="001D3744"/>
    <w:rsid w:val="00224256"/>
    <w:rsid w:val="002B411F"/>
    <w:rsid w:val="00456830"/>
    <w:rsid w:val="0047199D"/>
    <w:rsid w:val="00485381"/>
    <w:rsid w:val="00534B13"/>
    <w:rsid w:val="00555FD3"/>
    <w:rsid w:val="006437CC"/>
    <w:rsid w:val="00670DD6"/>
    <w:rsid w:val="00682C5D"/>
    <w:rsid w:val="00783DA5"/>
    <w:rsid w:val="007B6217"/>
    <w:rsid w:val="0082132A"/>
    <w:rsid w:val="0083568A"/>
    <w:rsid w:val="008553A0"/>
    <w:rsid w:val="008A78AC"/>
    <w:rsid w:val="008F01C6"/>
    <w:rsid w:val="00923F00"/>
    <w:rsid w:val="00962960"/>
    <w:rsid w:val="00977B46"/>
    <w:rsid w:val="009A295A"/>
    <w:rsid w:val="00A37C8A"/>
    <w:rsid w:val="00A42EC9"/>
    <w:rsid w:val="00A534CB"/>
    <w:rsid w:val="00AA1113"/>
    <w:rsid w:val="00B27D1B"/>
    <w:rsid w:val="00B62950"/>
    <w:rsid w:val="00BE013E"/>
    <w:rsid w:val="00BF6789"/>
    <w:rsid w:val="00C069ED"/>
    <w:rsid w:val="00C36B49"/>
    <w:rsid w:val="00C37BC8"/>
    <w:rsid w:val="00C54E66"/>
    <w:rsid w:val="00C65270"/>
    <w:rsid w:val="00C6599A"/>
    <w:rsid w:val="00C7617C"/>
    <w:rsid w:val="00C84BF5"/>
    <w:rsid w:val="00CA3956"/>
    <w:rsid w:val="00CD7B23"/>
    <w:rsid w:val="00CF53A0"/>
    <w:rsid w:val="00D934DE"/>
    <w:rsid w:val="00DD0765"/>
    <w:rsid w:val="00E26496"/>
    <w:rsid w:val="00EB587B"/>
    <w:rsid w:val="00EF7484"/>
    <w:rsid w:val="00F623C3"/>
    <w:rsid w:val="00F72D00"/>
    <w:rsid w:val="00FA577C"/>
    <w:rsid w:val="00FA74F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8D91"/>
  <w15:docId w15:val="{9EEA5E27-50E7-497C-A324-C3FFF451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1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99D"/>
  </w:style>
  <w:style w:type="paragraph" w:styleId="Nagwek">
    <w:name w:val="header"/>
    <w:basedOn w:val="Normalny"/>
    <w:link w:val="NagwekZnak"/>
    <w:uiPriority w:val="99"/>
    <w:semiHidden/>
    <w:unhideWhenUsed/>
    <w:rsid w:val="008A78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8AC"/>
  </w:style>
  <w:style w:type="paragraph" w:styleId="Akapitzlist">
    <w:name w:val="List Paragraph"/>
    <w:basedOn w:val="Normalny"/>
    <w:uiPriority w:val="34"/>
    <w:qFormat/>
    <w:rsid w:val="00DD076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26496"/>
    <w:rPr>
      <w:color w:val="0000FF"/>
      <w:u w:val="single"/>
    </w:rPr>
  </w:style>
  <w:style w:type="paragraph" w:customStyle="1" w:styleId="text-justify">
    <w:name w:val="text-justify"/>
    <w:basedOn w:val="Normalny"/>
    <w:rsid w:val="00E264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A62D-376C-491F-9251-F076FB3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leksandra Mazur</cp:lastModifiedBy>
  <cp:revision>43</cp:revision>
  <cp:lastPrinted>2012-01-23T09:35:00Z</cp:lastPrinted>
  <dcterms:created xsi:type="dcterms:W3CDTF">2012-01-13T12:21:00Z</dcterms:created>
  <dcterms:modified xsi:type="dcterms:W3CDTF">2024-08-13T11:01:00Z</dcterms:modified>
</cp:coreProperties>
</file>